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9C" w:rsidRDefault="007664D6" w:rsidP="007664D6">
      <w:pPr>
        <w:spacing w:line="276" w:lineRule="auto"/>
        <w:ind w:firstLine="709"/>
        <w:jc w:val="right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Бичёвин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Анна Владимировна</w:t>
      </w:r>
    </w:p>
    <w:p w:rsidR="007664D6" w:rsidRPr="000371BB" w:rsidRDefault="007664D6" w:rsidP="007664D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371BB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ский государственный институт культуры, </w:t>
      </w:r>
    </w:p>
    <w:p w:rsidR="007664D6" w:rsidRPr="007664D6" w:rsidRDefault="007664D6" w:rsidP="007664D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71BB">
        <w:rPr>
          <w:rFonts w:ascii="Times New Roman" w:eastAsia="Times New Roman" w:hAnsi="Times New Roman" w:cs="Times New Roman"/>
          <w:sz w:val="28"/>
          <w:szCs w:val="28"/>
        </w:rPr>
        <w:t xml:space="preserve">кафедра академического хора, студентк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371BB"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</w:p>
    <w:p w:rsidR="0078139C" w:rsidRDefault="007664D6" w:rsidP="007664D6">
      <w:pPr>
        <w:spacing w:after="0" w:line="276" w:lineRule="auto"/>
        <w:ind w:firstLine="709"/>
        <w:jc w:val="right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hyperlink r:id="rId8" w:history="1">
        <w:r w:rsidRPr="00714CC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bichevinaa99@gmail.com</w:t>
        </w:r>
      </w:hyperlink>
    </w:p>
    <w:p w:rsidR="007664D6" w:rsidRPr="007664D6" w:rsidRDefault="007664D6" w:rsidP="007664D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7664D6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й руководитель: профессор Чернышева Т.А.</w:t>
      </w:r>
    </w:p>
    <w:p w:rsidR="007664D6" w:rsidRPr="007664D6" w:rsidRDefault="007664D6" w:rsidP="007664D6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139C" w:rsidRPr="0078139C" w:rsidRDefault="00134D62" w:rsidP="0078139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8139C">
        <w:rPr>
          <w:rFonts w:ascii="Times New Roman" w:hAnsi="Times New Roman" w:cs="Times New Roman"/>
          <w:b/>
          <w:sz w:val="30"/>
          <w:szCs w:val="30"/>
        </w:rPr>
        <w:t>Сценическое волнение у юных певцов и способы его преодоления</w:t>
      </w:r>
      <w:r w:rsidR="0078139C" w:rsidRPr="0078139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8139C" w:rsidRPr="0078139C">
        <w:rPr>
          <w:rFonts w:ascii="Times New Roman" w:hAnsi="Times New Roman" w:cs="Times New Roman"/>
          <w:b/>
          <w:sz w:val="30"/>
          <w:szCs w:val="30"/>
        </w:rPr>
        <w:t>у учащихся в ДМШ (по программе сольного пения)</w:t>
      </w:r>
    </w:p>
    <w:p w:rsidR="00B00A0D" w:rsidRDefault="00134D62" w:rsidP="0078139C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убличное выступление является одним из самых сложных видов человеческой деятельности, который требует от концертного исполнителя серьезных эмоциональных, волевых и личностных вложений. В процессе публичного выступления в различной степени проявляются все </w:t>
      </w:r>
      <w:r>
        <w:rPr>
          <w:rFonts w:ascii="Times New Roman" w:hAnsi="Times New Roman" w:cs="Times New Roman"/>
          <w:sz w:val="30"/>
          <w:szCs w:val="30"/>
        </w:rPr>
        <w:t>стороны человеческой натуры, которые могут выражаться в проявлении эмоциональности на сцене, открытии перед слушателями глубины его творческой фантазии, исполнительского мастерства, либо в появлении неуверенности, растерянности, тревожности и страха, что м</w:t>
      </w:r>
      <w:r>
        <w:rPr>
          <w:rFonts w:ascii="Times New Roman" w:hAnsi="Times New Roman" w:cs="Times New Roman"/>
          <w:sz w:val="30"/>
          <w:szCs w:val="30"/>
        </w:rPr>
        <w:t>ожет привести к появлению излишнего сценического волнения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ое образование, полученное в детстве, должно обеспечивать будущему профессионалу необходимый музыкальной фундамент для возможной певческой карьеры [4]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условиях детской музыкальной школы, </w:t>
      </w:r>
      <w:r>
        <w:rPr>
          <w:rFonts w:ascii="Times New Roman" w:hAnsi="Times New Roman" w:cs="Times New Roman"/>
          <w:sz w:val="30"/>
          <w:szCs w:val="30"/>
        </w:rPr>
        <w:t>обучение ребенка по программе «Академическое пение» предполагает не только развитие его певческих способностей, но и воспитание в нем нравственных устоев, воздействие на всестороннее формирование личности ребенка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адемическое пение относится к видам испо</w:t>
      </w:r>
      <w:r>
        <w:rPr>
          <w:rFonts w:ascii="Times New Roman" w:hAnsi="Times New Roman" w:cs="Times New Roman"/>
          <w:sz w:val="30"/>
          <w:szCs w:val="30"/>
        </w:rPr>
        <w:t>лнительского искусства, которое находится во взаимодействии с публикой.  Проблема сценического волнения – одна из наиболее важных для музыкантов-исполнителей. Различные виды сценического исполнения, в том числе и музыкальное, требуют большой подготовки, ма</w:t>
      </w:r>
      <w:r>
        <w:rPr>
          <w:rFonts w:ascii="Times New Roman" w:hAnsi="Times New Roman" w:cs="Times New Roman"/>
          <w:sz w:val="30"/>
          <w:szCs w:val="30"/>
        </w:rPr>
        <w:t xml:space="preserve">стерства и владения способами максимального раскрытия возможностей исполнителя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енно во время обучения в музыкальной школе формируются многие качества и компетенции. Сложность состоит в том, что учащиеся на занятиях по постановке голоса обучаются исполн</w:t>
      </w:r>
      <w:r>
        <w:rPr>
          <w:rFonts w:ascii="Times New Roman" w:hAnsi="Times New Roman" w:cs="Times New Roman"/>
          <w:sz w:val="30"/>
          <w:szCs w:val="30"/>
        </w:rPr>
        <w:t xml:space="preserve">ять </w:t>
      </w:r>
      <w:r>
        <w:rPr>
          <w:rFonts w:ascii="Times New Roman" w:hAnsi="Times New Roman" w:cs="Times New Roman"/>
          <w:sz w:val="30"/>
          <w:szCs w:val="30"/>
        </w:rPr>
        <w:lastRenderedPageBreak/>
        <w:t>вокальные произведения в более привычной среде, чем обстановка на сцене, так как большая часть учебной вокальной работы проводится в классе, в сравнительно небольшом помещении, а публичные выступления подразумевают сольное исполнение произведений на сц</w:t>
      </w:r>
      <w:r>
        <w:rPr>
          <w:rFonts w:ascii="Times New Roman" w:hAnsi="Times New Roman" w:cs="Times New Roman"/>
          <w:sz w:val="30"/>
          <w:szCs w:val="30"/>
        </w:rPr>
        <w:t>ене в большом помещении в присутствии комиссии, членов жюри и слушателей. Эти выступления приносят ученику дискомфорт в виду недостатка опыта, чувства ответственности перед педагогом, присутствия незнакомых зрителей, непривычного освещения и т.п. Все эти ф</w:t>
      </w:r>
      <w:r>
        <w:rPr>
          <w:rFonts w:ascii="Times New Roman" w:hAnsi="Times New Roman" w:cs="Times New Roman"/>
          <w:sz w:val="30"/>
          <w:szCs w:val="30"/>
        </w:rPr>
        <w:t>акторы становятся причиной появления сценического волнения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д преподавателем стоит очень сложная задача – развить в своем ученике все основные качества настоящего артиста-исполнителя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цертное волнение проявляется и в детском вокальном творчестве. Ус</w:t>
      </w:r>
      <w:r>
        <w:rPr>
          <w:rFonts w:ascii="Times New Roman" w:hAnsi="Times New Roman" w:cs="Times New Roman"/>
          <w:sz w:val="30"/>
          <w:szCs w:val="30"/>
        </w:rPr>
        <w:t>пешное выступление на сцене тесно связано со способностью певца в экстремальных условиях достичь высокого уровня внутренней самоорганизации и проявить все навыки вокального мастерства. Однако, стоит помнить, что пути преодоления волнения для каждого челове</w:t>
      </w:r>
      <w:r>
        <w:rPr>
          <w:rFonts w:ascii="Times New Roman" w:hAnsi="Times New Roman" w:cs="Times New Roman"/>
          <w:sz w:val="30"/>
          <w:szCs w:val="30"/>
        </w:rPr>
        <w:t xml:space="preserve">ка индивидуальны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ский процесс, чаще всего, рассматривается в двух аспектах: техническая подготовка к выступлению (разучивание произведения) и процесс творчества на сцене перед публикой [7]. Именно предстоящее выступление на публике создает соо</w:t>
      </w:r>
      <w:r>
        <w:rPr>
          <w:rFonts w:ascii="Times New Roman" w:hAnsi="Times New Roman" w:cs="Times New Roman"/>
          <w:sz w:val="30"/>
          <w:szCs w:val="30"/>
        </w:rPr>
        <w:t xml:space="preserve">тветствующую психологическую обстановку, где певцу необходимо преодолеть волнение и показать максимум своих возможностей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Подготовка к публичному выступлению любой сложности включает в себя 4 этапа (по Л. Л. Бочкареву)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ый этап – предварительная под</w:t>
      </w:r>
      <w:r>
        <w:rPr>
          <w:rFonts w:ascii="Times New Roman" w:hAnsi="Times New Roman" w:cs="Times New Roman"/>
          <w:sz w:val="30"/>
          <w:szCs w:val="30"/>
        </w:rPr>
        <w:t xml:space="preserve">готовка, заключающаяся в простом решении готовиться к предстоящему выступлению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торой этап – основная подготовка. Техническое освоение программы, творческий процесс изучения материала, планирование занятий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етий этап – пред концертная подготовка, репет</w:t>
      </w:r>
      <w:r>
        <w:rPr>
          <w:rFonts w:ascii="Times New Roman" w:hAnsi="Times New Roman" w:cs="Times New Roman"/>
          <w:sz w:val="30"/>
          <w:szCs w:val="30"/>
        </w:rPr>
        <w:t xml:space="preserve">иции и формирование оптимального психического состояния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Четвёртый этап – создание психической готовности выступления в настоящий момент при максимальном сосредоточении на процессе выступления. На данном этапе часто возникает проблема преодоления сценичес</w:t>
      </w:r>
      <w:r>
        <w:rPr>
          <w:rFonts w:ascii="Times New Roman" w:hAnsi="Times New Roman" w:cs="Times New Roman"/>
          <w:sz w:val="30"/>
          <w:szCs w:val="30"/>
        </w:rPr>
        <w:t xml:space="preserve">кого волнения у певцов любого возраста. Задача педагога помочь настроиться и подготовить юного исполнителя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спитание артистических способностей и умения владеть собой - важная задача при обучении вокалиста любого уровня и возраста. Страх сцены является </w:t>
      </w:r>
      <w:r>
        <w:rPr>
          <w:rFonts w:ascii="Times New Roman" w:hAnsi="Times New Roman" w:cs="Times New Roman"/>
          <w:sz w:val="30"/>
          <w:szCs w:val="30"/>
        </w:rPr>
        <w:t xml:space="preserve">эмоциональным состоянием, зависящим от личности исполнителя. Сама сцена, конкурсная среда и публика может травмировать одного певца и вдохновить другого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асто причиной страха публичного выступления может являться боязнь неудачи, возможного осуждения со с</w:t>
      </w:r>
      <w:r>
        <w:rPr>
          <w:rFonts w:ascii="Times New Roman" w:hAnsi="Times New Roman" w:cs="Times New Roman"/>
          <w:sz w:val="30"/>
          <w:szCs w:val="30"/>
        </w:rPr>
        <w:t xml:space="preserve">тороны окружающих, высмеивания, чувство собственной неуверенности [2]. У каждого человека может быть своя реакция на стрессовую ситуацию, условно можно выделить несколько основных человеческих типов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усливый - от сильного чувства страха у человека появл</w:t>
      </w:r>
      <w:r>
        <w:rPr>
          <w:rFonts w:ascii="Times New Roman" w:hAnsi="Times New Roman" w:cs="Times New Roman"/>
          <w:sz w:val="30"/>
          <w:szCs w:val="30"/>
        </w:rPr>
        <w:t xml:space="preserve">яется сильное чувство убежать, спрятаться, из-за этого исполнитель часто покидает бегом сцену, путаясь и ошибаясь просто механически, не осознавая всего происходящего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грессивный - этот тип теряет над собой, как личностью, контроль, словно нападает на вс</w:t>
      </w:r>
      <w:r>
        <w:rPr>
          <w:rFonts w:ascii="Times New Roman" w:hAnsi="Times New Roman" w:cs="Times New Roman"/>
          <w:sz w:val="30"/>
          <w:szCs w:val="30"/>
        </w:rPr>
        <w:t xml:space="preserve">ех, наказывая виновных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кстремальный - именно в стрессовой ситуации у такого типа людей улучшается деятельность, происходит подъем, всплеск, активность, человек полностью выкладывает себя на сцене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пульсивный - этому типу присуще скованность, напряжен</w:t>
      </w:r>
      <w:r>
        <w:rPr>
          <w:rFonts w:ascii="Times New Roman" w:hAnsi="Times New Roman" w:cs="Times New Roman"/>
          <w:sz w:val="30"/>
          <w:szCs w:val="30"/>
        </w:rPr>
        <w:t xml:space="preserve">ность в выполнении каких-либо действий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дленный - характеризуется притуплением реакций человека и только порой встряска дает положительный результат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Концертное исполнение требует много волевых, эмоциональных вложений, выносливости, исполнительского</w:t>
      </w:r>
      <w:r>
        <w:rPr>
          <w:rFonts w:ascii="Times New Roman" w:hAnsi="Times New Roman" w:cs="Times New Roman"/>
          <w:sz w:val="30"/>
          <w:szCs w:val="30"/>
        </w:rPr>
        <w:t xml:space="preserve"> мастерства, творческой фантазии и мысли. Именно поэтому, подготавливая ребенка к выступлению, необходимо учитывать все его индивидуальные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особенности: темперамент, характер, возраст, время разучивания произведения, эмоциональное состояние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ча педагог</w:t>
      </w:r>
      <w:r>
        <w:rPr>
          <w:rFonts w:ascii="Times New Roman" w:hAnsi="Times New Roman" w:cs="Times New Roman"/>
          <w:sz w:val="30"/>
          <w:szCs w:val="30"/>
        </w:rPr>
        <w:t>а должна заключаться в работе над возможными негативными последствиями выступления. Полезна коллективная работа сразу с несколькими учениками, прогон программы друг перед другом при подготовке к концертному выступлению. Так ученик может по-новому взглянуть</w:t>
      </w:r>
      <w:r>
        <w:rPr>
          <w:rFonts w:ascii="Times New Roman" w:hAnsi="Times New Roman" w:cs="Times New Roman"/>
          <w:sz w:val="30"/>
          <w:szCs w:val="30"/>
        </w:rPr>
        <w:t xml:space="preserve"> на своё исполнение, пережить эмоциональное волнение и обсудить возникшие проблемы, трудности, нюансы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дкие публичные выступления всегда являются причиной волнения для ученика. Преподаватель при составлении индивидуального плана работы с учащимся должен</w:t>
      </w:r>
      <w:r>
        <w:rPr>
          <w:rFonts w:ascii="Times New Roman" w:hAnsi="Times New Roman" w:cs="Times New Roman"/>
          <w:sz w:val="30"/>
          <w:szCs w:val="30"/>
        </w:rPr>
        <w:t xml:space="preserve"> понимать, что планомерные и регулярные выступления будут способствовать привыканию к сцене, данный аспект важен в педагогической работе. Необходимо выступать как можно чаще, принимать участие в любых концертах. Чем больше выступлений, тем меньше волнений.</w:t>
      </w:r>
      <w:r>
        <w:rPr>
          <w:rFonts w:ascii="Times New Roman" w:hAnsi="Times New Roman" w:cs="Times New Roman"/>
          <w:sz w:val="30"/>
          <w:szCs w:val="30"/>
        </w:rPr>
        <w:t xml:space="preserve"> К выступлению надо привыкать, но только достаточно частые выходы на сцену могут выработать эту привычку [2]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успешного выступления важно правильно подобрать репертуар, соответствующий уровню обучающегося. Необходимо, чтобы сочинение соответствовало те</w:t>
      </w:r>
      <w:r>
        <w:rPr>
          <w:rFonts w:ascii="Times New Roman" w:hAnsi="Times New Roman" w:cs="Times New Roman"/>
          <w:sz w:val="30"/>
          <w:szCs w:val="30"/>
        </w:rPr>
        <w:t xml:space="preserve">хническим возможностям певца, а также его интеллектуальному и эмоциональному мироощущению. Произведение должно заинтересовывать исполнителя в первую очередь, быть для него ступенью в саморазвитии и освоении вокального мастерства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ым аспектом в причина</w:t>
      </w:r>
      <w:r>
        <w:rPr>
          <w:rFonts w:ascii="Times New Roman" w:hAnsi="Times New Roman" w:cs="Times New Roman"/>
          <w:sz w:val="30"/>
          <w:szCs w:val="30"/>
        </w:rPr>
        <w:t>х возникновения сценического волнения является не доскональное знание текста. Правильное разучивание нотного материала так же является способом преодоления возможного сценического волнения. И конечно же, немаловажный факт - сама программа.  Музыкальный мат</w:t>
      </w:r>
      <w:r>
        <w:rPr>
          <w:rFonts w:ascii="Times New Roman" w:hAnsi="Times New Roman" w:cs="Times New Roman"/>
          <w:sz w:val="30"/>
          <w:szCs w:val="30"/>
        </w:rPr>
        <w:t>ериал должен быть выучен наизусть за месяц до предполагаемого выступления, чтобы осталось время для закрепления и «впевания» произведения, работы над художественным образом и эмоциональной составляющей [3]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лос - это инструмент певца. Обязательным услови</w:t>
      </w:r>
      <w:r>
        <w:rPr>
          <w:rFonts w:ascii="Times New Roman" w:hAnsi="Times New Roman" w:cs="Times New Roman"/>
          <w:sz w:val="30"/>
          <w:szCs w:val="30"/>
        </w:rPr>
        <w:t xml:space="preserve">ем при подготовке к выступлению является предварительное изучение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акустических возможностей сцены. Необходимо привыкнуть к пространству, иному качеству звучания голосового аппарата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ую роль играет родительский контроль за правильным выполнением домашних заданий. Взрослому певцу легче организовать себя, ребенку необходимо помочь сориентироваться, прививать этику сценического поведения. Следует помнить о необходимости обращать внима</w:t>
      </w:r>
      <w:r>
        <w:rPr>
          <w:rFonts w:ascii="Times New Roman" w:hAnsi="Times New Roman" w:cs="Times New Roman"/>
          <w:sz w:val="30"/>
          <w:szCs w:val="30"/>
        </w:rPr>
        <w:t>ние на внешний вид ученика-школьника. Важны также репетиции выхода, поклона, начала и завершения произведения, выхода со сцены, - всё это позволяет учащемуся чувствовать себя в дальнейшем уверенно на сцене [3]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лнение полностью не погасить, задача педаго</w:t>
      </w:r>
      <w:r>
        <w:rPr>
          <w:rFonts w:ascii="Times New Roman" w:hAnsi="Times New Roman" w:cs="Times New Roman"/>
          <w:sz w:val="30"/>
          <w:szCs w:val="30"/>
        </w:rPr>
        <w:t>га – уменьшить стрессовые ощущения. Упражнения следует подбирать каждому ученику индивидуально, учитывая особенности учащегося, его уровень волнения [5]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ценическое волнение передаёт импульс дыхания, в ответ же дыхательные мышцы сдерживают этот импульс и </w:t>
      </w:r>
      <w:r>
        <w:rPr>
          <w:rFonts w:ascii="Times New Roman" w:hAnsi="Times New Roman" w:cs="Times New Roman"/>
          <w:sz w:val="30"/>
          <w:szCs w:val="30"/>
        </w:rPr>
        <w:t>мешают свободному течению дыхания. Далее предложены упражнения, которые помогают перевести негативные эмоции в позитивные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снятия напряжения непосредственно перед выходом на сцену можно сделать несколько упражнений из дыхательной гимнастики Стрельников</w:t>
      </w:r>
      <w:r>
        <w:rPr>
          <w:rFonts w:ascii="Times New Roman" w:hAnsi="Times New Roman" w:cs="Times New Roman"/>
          <w:sz w:val="30"/>
          <w:szCs w:val="30"/>
        </w:rPr>
        <w:t>ой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поворот головы - вдох короткий и шумный - поворот головы в другую сторону – вдох. Так 8 раз. Это упражнения снимает голосовой спазм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одувание». Надуваем щёки и «дудим» любое вокальное упражнение либо таким образом продуваем мелодию песни, </w:t>
      </w:r>
      <w:r>
        <w:rPr>
          <w:rFonts w:ascii="Times New Roman" w:hAnsi="Times New Roman" w:cs="Times New Roman"/>
          <w:sz w:val="30"/>
          <w:szCs w:val="30"/>
        </w:rPr>
        <w:t>которую собираемся петь. Это не только поможет снять спазм, но и поможет настроить голосовой аппарат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жнение «Во время сна»: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дагог предлагает ученику лечь на твёрдую поверхность и начать дышать полной грудью. Далее просит вспомнить то, как он дышит, </w:t>
      </w:r>
      <w:r>
        <w:rPr>
          <w:rFonts w:ascii="Times New Roman" w:hAnsi="Times New Roman" w:cs="Times New Roman"/>
          <w:sz w:val="30"/>
          <w:szCs w:val="30"/>
        </w:rPr>
        <w:t xml:space="preserve">когда засыпает, или, когда только проснулся. Обычно это дыхание едва заметное, очень тихое и чрезвычайно медленное. Педагог контролирует, </w:t>
      </w:r>
      <w:r>
        <w:rPr>
          <w:rFonts w:ascii="Times New Roman" w:hAnsi="Times New Roman" w:cs="Times New Roman"/>
          <w:sz w:val="30"/>
          <w:szCs w:val="30"/>
        </w:rPr>
        <w:lastRenderedPageBreak/>
        <w:t>чтобы дыхание становилось сонным, рекомендует ученику вдыхать все тише, медленнее, пусть оно становится реже и реже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>лагодаря этому упражнению, в организме замедляются обменные процессы, адреналин менее активно поступает в кровь, а тревожные ощущения уменьшаются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лее будут представлены несколько упражнений, которые помогут настроить маленького артиста психологически на</w:t>
      </w:r>
      <w:r>
        <w:rPr>
          <w:rFonts w:ascii="Times New Roman" w:hAnsi="Times New Roman" w:cs="Times New Roman"/>
          <w:sz w:val="30"/>
          <w:szCs w:val="30"/>
        </w:rPr>
        <w:t xml:space="preserve"> предстоящее выступление, снизить уровень стресса и обрести спокойное и вверенное состояние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жнение «Усугубление ситуации»: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дагог задает вопрос ученику: «А что, если…?», ученик отвечает в зависимости от своих представлений. Процесс повторяется до тех</w:t>
      </w:r>
      <w:r>
        <w:rPr>
          <w:rFonts w:ascii="Times New Roman" w:hAnsi="Times New Roman" w:cs="Times New Roman"/>
          <w:sz w:val="30"/>
          <w:szCs w:val="30"/>
        </w:rPr>
        <w:t xml:space="preserve"> пор, пока педагог и ученик не доберутся до самого большого, самого «страшного» страха. После этого следует обсмеять страх, смеяться нужно преувеличенно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этом упражнении, педагог помогает ученику разглядеть всю незначительность страха. Следует донести, </w:t>
      </w:r>
      <w:r>
        <w:rPr>
          <w:rFonts w:ascii="Times New Roman" w:hAnsi="Times New Roman" w:cs="Times New Roman"/>
          <w:sz w:val="30"/>
          <w:szCs w:val="30"/>
        </w:rPr>
        <w:t xml:space="preserve">что страх не должен обладать нами во время выступления, а также, что любой итог выступления, пусть даже не очень успешный – это не конец света, это почва для дальнейшей работы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жнение «Додумай»: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дагог предлагает начало событий, а ученик продолжает и</w:t>
      </w:r>
      <w:r>
        <w:rPr>
          <w:rFonts w:ascii="Times New Roman" w:hAnsi="Times New Roman" w:cs="Times New Roman"/>
          <w:sz w:val="30"/>
          <w:szCs w:val="30"/>
        </w:rPr>
        <w:t xml:space="preserve">сторию и придумывает финал. Цель, поставленная в голове, притягивает события. Педагог говорит: «Начинается концерт, ты выходишь на большую и невероятно красивую сцену. На тебя с восторгом смотрят слушатели». Ученик: «Звучит вступление, я начинаю петь. Мой </w:t>
      </w:r>
      <w:r>
        <w:rPr>
          <w:rFonts w:ascii="Times New Roman" w:hAnsi="Times New Roman" w:cs="Times New Roman"/>
          <w:sz w:val="30"/>
          <w:szCs w:val="30"/>
        </w:rPr>
        <w:t xml:space="preserve">голос льется легко и свободно. После выступления звучат, как всегда бурные аплодисменты и крики «Браво». Мне дарят цветы. Я смотрю на Вас, и мы счастливы и т.д.»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данном упражнении педагогу необходимо закрепить у учащегося образ успешного артиста, котор</w:t>
      </w:r>
      <w:r>
        <w:rPr>
          <w:rFonts w:ascii="Times New Roman" w:hAnsi="Times New Roman" w:cs="Times New Roman"/>
          <w:sz w:val="30"/>
          <w:szCs w:val="30"/>
        </w:rPr>
        <w:t>ым он и является. Ребенок должен привыкнуть к мысли, что он смелый и превосходный вокалист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пражнение «Вдыхаю смелость»: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выдох ученик проговаривает: «Выдыхаю страх» и делает громкий, шумный, активный выдох. На вдох проговаривает: «Вдыхаю смелость». Вдо</w:t>
      </w:r>
      <w:r>
        <w:rPr>
          <w:rFonts w:ascii="Times New Roman" w:hAnsi="Times New Roman" w:cs="Times New Roman"/>
          <w:sz w:val="30"/>
          <w:szCs w:val="30"/>
        </w:rPr>
        <w:t>х носом плавный, с наслаждением, как если бы нюхал цветы на полянке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упражнение помогает развивать смелость мышления, она важна в реализации задуманного образа во время концертного выступления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следует отметить, что равномерное развитие </w:t>
      </w:r>
      <w:r>
        <w:rPr>
          <w:rFonts w:ascii="Times New Roman" w:hAnsi="Times New Roman" w:cs="Times New Roman"/>
          <w:sz w:val="30"/>
          <w:szCs w:val="30"/>
        </w:rPr>
        <w:t>учащегося в течение всего периода обучения, формирование позитивной психической обстановки во время подготовки к публичному выступлению и, что чрезвычайно важно, активизация реакции юного музыканта на внешние и внутренние раздражители во время концерта, ус</w:t>
      </w:r>
      <w:r>
        <w:rPr>
          <w:rFonts w:ascii="Times New Roman" w:hAnsi="Times New Roman" w:cs="Times New Roman"/>
          <w:sz w:val="30"/>
          <w:szCs w:val="30"/>
        </w:rPr>
        <w:t>тремление к достижению максимальной концентрации внимания в период работы, дает возможность достигнуть образцового сценического состояния. Начинать следует с дыхательных упражнений, затем перейти к подготовке артикуляционного аппарата и вокальным упражнени</w:t>
      </w:r>
      <w:r>
        <w:rPr>
          <w:rFonts w:ascii="Times New Roman" w:hAnsi="Times New Roman" w:cs="Times New Roman"/>
          <w:sz w:val="30"/>
          <w:szCs w:val="30"/>
        </w:rPr>
        <w:t xml:space="preserve">ям с привлечением образа известного и уверенного артиста, в конце провести беседу, которая поможет подготовить учащегося к осознанию, что для него является публичное выступление. Важная задача – дать понять ученику, что мы можем контролировать свой страх, </w:t>
      </w:r>
      <w:r>
        <w:rPr>
          <w:rFonts w:ascii="Times New Roman" w:hAnsi="Times New Roman" w:cs="Times New Roman"/>
          <w:sz w:val="30"/>
          <w:szCs w:val="30"/>
        </w:rPr>
        <w:t>используя упражнения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подавателю стоит всегда помнить, что универсальных способов для преодоления негативных форм сценического волнения не существует. Успех достигается легче, если педагог знает и учитывает структуру сторон личности ребенка, формирующих</w:t>
      </w:r>
      <w:r>
        <w:rPr>
          <w:rFonts w:ascii="Times New Roman" w:hAnsi="Times New Roman" w:cs="Times New Roman"/>
          <w:sz w:val="30"/>
          <w:szCs w:val="30"/>
        </w:rPr>
        <w:t xml:space="preserve"> сценическое состояние. Однако, главное, что должен понять начинающий музыкант: сценическое выступление – это не только испытание нервной системы на прочность, но и радость от общения с публикой; творческое вдохновение и профессиональный рост [5].</w:t>
      </w:r>
    </w:p>
    <w:p w:rsidR="00B00A0D" w:rsidRDefault="00B00A0D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0A0D" w:rsidRDefault="00B00A0D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0A0D" w:rsidRDefault="00B00A0D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0A0D" w:rsidRDefault="00B00A0D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0A0D" w:rsidRDefault="00B00A0D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0A0D" w:rsidRDefault="00B00A0D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0A0D" w:rsidRDefault="00B00A0D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0A0D" w:rsidRDefault="00B00A0D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0A0D" w:rsidRDefault="00B00A0D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00A0D" w:rsidRDefault="00134D62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писок литературы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Бочкарёв Л. Л. Психология музыкальной деятельности. — М., Издательство «Институт психологии РАН», 1997 г. Стр.: 23, 26, 222, 246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Выготский Л. С. Вопросы детской психологии. СПб. СОЮЗ, 1999 г., стр. 207-208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Драгун О. С. Сцениче</w:t>
      </w:r>
      <w:r>
        <w:rPr>
          <w:rFonts w:ascii="Times New Roman" w:hAnsi="Times New Roman" w:cs="Times New Roman"/>
          <w:sz w:val="30"/>
          <w:szCs w:val="30"/>
        </w:rPr>
        <w:t xml:space="preserve">ское волнение и методы его преодоления. Методическая разработка. 2018 г.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Морозова Н. В. «Оптимизация концертного волнения юных музыкантов средствами учебной деятельности». Журнал «Вестник» кафедры ЮНЕСКО «Музыкальное искусство и образование». 2013 г., </w:t>
      </w:r>
      <w:r>
        <w:rPr>
          <w:rFonts w:ascii="Times New Roman" w:hAnsi="Times New Roman" w:cs="Times New Roman"/>
          <w:sz w:val="30"/>
          <w:szCs w:val="30"/>
        </w:rPr>
        <w:t xml:space="preserve">выпуск 4. 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URL: </w:t>
      </w:r>
      <w:hyperlink r:id="rId9" w:history="1">
        <w:r>
          <w:rPr>
            <w:rStyle w:val="a3"/>
            <w:rFonts w:ascii="Times New Roman" w:hAnsi="Times New Roman" w:cs="Times New Roman"/>
            <w:color w:val="000000" w:themeColor="text1"/>
            <w:sz w:val="30"/>
            <w:szCs w:val="30"/>
            <w:lang w:val="en-US"/>
          </w:rPr>
          <w:t>https://cyberleninka.ru/article/n/optimizatsiya-kontsertnogo-volneniya-yunyh-muzykantov-sredstvami-</w:t>
        </w:r>
        <w:r>
          <w:rPr>
            <w:rStyle w:val="a3"/>
            <w:rFonts w:ascii="Times New Roman" w:hAnsi="Times New Roman" w:cs="Times New Roman"/>
            <w:color w:val="000000" w:themeColor="text1"/>
            <w:sz w:val="30"/>
            <w:szCs w:val="30"/>
            <w:lang w:val="en-US"/>
          </w:rPr>
          <w:t>uchebnoy-deyatelnosti/viewer</w:t>
        </w:r>
      </w:hyperlink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. Полякова Н. И. «О необходимости комплексной подготовки современного певца на примере традиций старой итальянской школы». Вопросы вокального образования. Методические рекомендации для преподавателей вузов и средних специ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льных учебных заведений. Москва. 2015 г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. Цыпин Г. М. Психология сценического волнения. Журнал «Развитие личности». Издательство: Федеральное государственное бюджетное образовательное учреждение высшего образования «Московский педагогический государстве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ный университет». 2012 г., выпуск 3.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lastRenderedPageBreak/>
        <w:t xml:space="preserve">URL: </w:t>
      </w:r>
      <w:hyperlink r:id="rId10" w:history="1">
        <w:r>
          <w:rPr>
            <w:rStyle w:val="a3"/>
            <w:rFonts w:ascii="Times New Roman" w:hAnsi="Times New Roman" w:cs="Times New Roman"/>
            <w:color w:val="000000" w:themeColor="text1"/>
            <w:sz w:val="30"/>
            <w:szCs w:val="30"/>
            <w:lang w:val="en-US"/>
          </w:rPr>
          <w:t>https://cyberleninka.ru/article/n/psihologiya-stsenicheskogo-volneniya/viewer</w:t>
        </w:r>
      </w:hyperlink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</w:p>
    <w:p w:rsidR="00B00A0D" w:rsidRDefault="00134D62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Юдичев С. В. «Вокальное образование в н</w:t>
      </w:r>
      <w:r>
        <w:rPr>
          <w:rFonts w:ascii="Times New Roman" w:hAnsi="Times New Roman" w:cs="Times New Roman"/>
          <w:sz w:val="30"/>
          <w:szCs w:val="30"/>
        </w:rPr>
        <w:t>ачальном звене на современном этапе». Вопросы вокального образования. Методические рекомендации для преподавателей вузов и средних специальных учебных заведений. Москва. 2015г.</w:t>
      </w:r>
    </w:p>
    <w:p w:rsidR="00B00A0D" w:rsidRDefault="00B00A0D">
      <w:pPr>
        <w:rPr>
          <w:rFonts w:ascii="Times New Roman" w:hAnsi="Times New Roman" w:cs="Times New Roman"/>
          <w:sz w:val="30"/>
          <w:szCs w:val="30"/>
        </w:rPr>
      </w:pPr>
    </w:p>
    <w:p w:rsidR="00B00A0D" w:rsidRDefault="00B00A0D"/>
    <w:p w:rsidR="00B00A0D" w:rsidRDefault="00B00A0D"/>
    <w:sectPr w:rsidR="00B00A0D">
      <w:footerReference w:type="default" r:id="rId11"/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62" w:rsidRDefault="00134D62">
      <w:pPr>
        <w:spacing w:after="0" w:line="240" w:lineRule="auto"/>
      </w:pPr>
      <w:r>
        <w:separator/>
      </w:r>
    </w:p>
  </w:endnote>
  <w:endnote w:type="continuationSeparator" w:id="0">
    <w:p w:rsidR="00134D62" w:rsidRDefault="0013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0D" w:rsidRDefault="00134D6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664D6">
      <w:rPr>
        <w:noProof/>
      </w:rPr>
      <w:t>1</w:t>
    </w:r>
    <w:r>
      <w:fldChar w:fldCharType="end"/>
    </w:r>
  </w:p>
  <w:p w:rsidR="00B00A0D" w:rsidRDefault="00B00A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62" w:rsidRDefault="00134D62">
      <w:pPr>
        <w:spacing w:after="0" w:line="240" w:lineRule="auto"/>
      </w:pPr>
      <w:r>
        <w:separator/>
      </w:r>
    </w:p>
  </w:footnote>
  <w:footnote w:type="continuationSeparator" w:id="0">
    <w:p w:rsidR="00134D62" w:rsidRDefault="00134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7C"/>
    <w:rsid w:val="00092AB3"/>
    <w:rsid w:val="00134D62"/>
    <w:rsid w:val="00165DAA"/>
    <w:rsid w:val="003A3A96"/>
    <w:rsid w:val="0067027A"/>
    <w:rsid w:val="00696932"/>
    <w:rsid w:val="006F19B4"/>
    <w:rsid w:val="007664D6"/>
    <w:rsid w:val="00772653"/>
    <w:rsid w:val="0078139C"/>
    <w:rsid w:val="00863FC7"/>
    <w:rsid w:val="0091474F"/>
    <w:rsid w:val="00A35069"/>
    <w:rsid w:val="00B00A0D"/>
    <w:rsid w:val="00C640C5"/>
    <w:rsid w:val="00CE1C64"/>
    <w:rsid w:val="00ED3F7C"/>
    <w:rsid w:val="00F6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Plain Text"/>
    <w:basedOn w:val="a"/>
    <w:link w:val="afe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e">
    <w:name w:val="Текст Знак"/>
    <w:basedOn w:val="a0"/>
    <w:link w:val="afd"/>
    <w:uiPriority w:val="99"/>
    <w:rPr>
      <w:rFonts w:ascii="Courier New" w:hAnsi="Courier New" w:cs="Courier New"/>
      <w:sz w:val="21"/>
      <w:szCs w:val="21"/>
    </w:rPr>
  </w:style>
  <w:style w:type="paragraph" w:styleId="aff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23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Plain Text"/>
    <w:basedOn w:val="a"/>
    <w:link w:val="afe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e">
    <w:name w:val="Текст Знак"/>
    <w:basedOn w:val="a0"/>
    <w:link w:val="afd"/>
    <w:uiPriority w:val="99"/>
    <w:rPr>
      <w:rFonts w:ascii="Courier New" w:hAnsi="Courier New" w:cs="Courier New"/>
      <w:sz w:val="21"/>
      <w:szCs w:val="21"/>
    </w:rPr>
  </w:style>
  <w:style w:type="paragraph" w:styleId="aff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23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chevinaa99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psihologiya-stsenicheskogo-volneniya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optimizatsiya-kontsertnogo-volneniya-yunyh-muzykantov-sredstvami-uchebnoy-deyatelnosti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DC85-58AB-4547-B04D-706470C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ышева Татьяна Алексеевна</cp:lastModifiedBy>
  <cp:revision>3</cp:revision>
  <dcterms:created xsi:type="dcterms:W3CDTF">2021-11-25T16:30:00Z</dcterms:created>
  <dcterms:modified xsi:type="dcterms:W3CDTF">2021-11-25T16:37:00Z</dcterms:modified>
</cp:coreProperties>
</file>